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6D7735" w:rsidRDefault="00301CB6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6D7735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6D7735" w:rsidRDefault="00301CB6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>Дата 2</w:t>
      </w:r>
      <w:r w:rsidR="006D7735" w:rsidRPr="006D7735">
        <w:rPr>
          <w:rFonts w:ascii="Times New Roman" w:hAnsi="Times New Roman" w:cs="Times New Roman"/>
          <w:sz w:val="28"/>
          <w:szCs w:val="28"/>
        </w:rPr>
        <w:t>7</w:t>
      </w:r>
      <w:r w:rsidRPr="006D7735">
        <w:rPr>
          <w:rFonts w:ascii="Times New Roman" w:hAnsi="Times New Roman" w:cs="Times New Roman"/>
          <w:sz w:val="28"/>
          <w:szCs w:val="28"/>
        </w:rPr>
        <w:t xml:space="preserve"> ноября 2020 г.</w:t>
      </w:r>
    </w:p>
    <w:p w:rsidR="00301CB6" w:rsidRPr="006D7735" w:rsidRDefault="00301CB6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>Группа 31-сса по специальности 09.02.06 Сетевое и системное  администрирование</w:t>
      </w:r>
    </w:p>
    <w:p w:rsidR="006D7735" w:rsidRPr="006D7735" w:rsidRDefault="006D7735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 xml:space="preserve">Тема практического занятия </w:t>
      </w:r>
      <w:r w:rsidRPr="006D7735">
        <w:rPr>
          <w:rFonts w:ascii="Times New Roman" w:hAnsi="Times New Roman" w:cs="Times New Roman"/>
          <w:b/>
          <w:sz w:val="28"/>
          <w:szCs w:val="28"/>
        </w:rPr>
        <w:t>Проводные и кабельные линии связи</w:t>
      </w:r>
    </w:p>
    <w:p w:rsidR="006D7735" w:rsidRPr="006D7735" w:rsidRDefault="006D7735" w:rsidP="006D7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</w:t>
      </w:r>
    </w:p>
    <w:p w:rsidR="006D7735" w:rsidRPr="006D7735" w:rsidRDefault="006D7735" w:rsidP="006D7735">
      <w:pPr>
        <w:pBdr>
          <w:bottom w:val="single" w:sz="4" w:space="0" w:color="CCCCCC"/>
        </w:pBdr>
        <w:shd w:val="clear" w:color="auto" w:fill="FFFFFF"/>
        <w:spacing w:before="250" w:after="250" w:line="240" w:lineRule="auto"/>
        <w:ind w:left="250" w:right="25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одные и кабельные линии связи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ные линии связи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основе телефонных и телеграфных проводов, подвешенных в воздухе (рис. 2.8). Они обладают крайне низкой пропускной способностью и помехоустойчивостью. Используются в низкоскоростных и среднескоростных каналах связи. В настоящее время считаются морально устаревшими и в телекоммуникационных системах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7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134" cy="1481990"/>
            <wp:effectExtent l="19050" t="0" r="16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408" t="45261" r="55755" b="3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44" cy="148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8. Проводная линия связи практически не применяются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бельные линии связи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на основе металлических и волоконно-оптических кабелей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бель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жное изделие, состоящее, в общем случае, из совокупности проводников, слоев экрана, изоляции и защитного слоя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и, применяемые для построения высокоскоростных телекоммуникационных сетей, характеризуются следующими наиболее важными параметрам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Затухание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еря энергии сигнала при распространении его по линии связи. Измеряется в децибелах на метр для определенной частоты или диапазона частот сигнала (этот параметр более подробно был рассмотрен ранее)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Перекрестные наводки на ближнем конце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помехоустойчивость кабеля к внутренним источникам помех, когда электромагнитное поле сигнала, передаваемого по одной паре проводников, наводит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овый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 в других парах проводников. Измеряются в децибелах для определенной частоты сигнала. Чем меньше значение данного показателя, тем лучше кабель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мпеданс (волновое сопротивление)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полное (активное и реактивное) сопротивление в электрической цепи. Измеряется в Омах и является относительно постоянной величиной для кабельных систем. Например, для коаксиальных кабелей в сетях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оставляет 50 Ом, дл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кранированнойвитой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100 или 120 Ом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сопротивление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сопротивление постоянному току. В отличие от импеданса оно не зависит от частоты и возрастает с увеличением длины кабеля. Измеряется в Омах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Емкость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свойство металлических проводников накапливать энергию. Два проводника в кабеле, разделенные диэлектриком, представляют собой конденсатор, способный накапливать заряд. Емкость является нежелательной величиной, приводящей к искажению сигнала и 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ющий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 пропускания лини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Уровень внешнего электромагнитного излучения или электрический шум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желательное переменное напряжение в проводнике. Электрический шум бывает: фоновый и импульсный, низко-, средне- и высокочастотный. Источниками фонового шума являются линии электропередачи, телефоны и лампы дневного света, средства вычислительной техники, телевизионные и радиопередатчики, микроволновые печи. Основными источниками импульсного электрического шума являются моторы,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ключатели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арочные агрегаты. Электрический шум измеряется в милливольтах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иаметр или площадь сечения проводника.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миллиметрах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широкое применение для создания высокоскоростных каналов связи телекоммуникационных сетей в настоящее время получили следующие типы кабелей: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кранированные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тыми парами из медных проводов (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Unshielded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wisted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Pair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UTP);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ые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тыми парами из медных проводов (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Shielded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wisted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Pair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STP);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аксиальные кабели (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Coaxial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Cabl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CC);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тические кабели (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Fiber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Optic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Cabl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FOC)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и на основе неэкранированной витой пары (UTP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кабели)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экранированные UTP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 xml:space="preserve"> кабели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электрических и механических характеристик разделяются на 5 категорий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и категорий 1 и 2 использовались для создания низкоскоростных каналов связи. В настоящее время устарели и практически не используются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и категорий 3, 4 и 5 применяются для создания высокоскоростных каналов с пропускной способностью соответственно до 16, 25 и 155 Мбит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стандарта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Gigabit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до 1000 Мбит/с). При хороших технических характеристиках эти кабели сравнительно недороги, удобны в работе и не требуют заземления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абели UTP независимо от их категории выпускаются в 4-парном исполнении. Каждая из четырех пар кабеля имеет определенный цвет и шаг скрутки. Обычно две пары предназначены для передачи данных, а две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для передачи голоса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единения кабелей с оборудованием используются стандартные вилки и розетки RJ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45, представляющие 8-контактные разъемы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и на основе экранированной витой пары (STP - кабели) 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ранированные STP </w:t>
      </w: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 xml:space="preserve"> кабели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хорошими техническими характеристиками, но имеют высокую стоимость, очень жесткие и неудобные в работе, требуют обязательного заземления экрана. Они подразделяются на типы: Туре 1,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Наиболее популярным является кабель Туре 1 стандарта IBM, состоящий из двух пар скрученных проводов, экранированных проводящей оплеткой, которую необходимо заземлять. Экранированные STP – кабели, которые применяются в основном только для передачи данных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аксиальный кабель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медный проводник, покрытый диэлектриком, экранирующей и защитной оболочкам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ксиальные кабели для телекоммуникационных сетей делятся на две группы: толстые коаксиальные кабели и тонкие коаксиальные кабел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олстый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ксиальный кабель имеет наружный диаметр около 12 мм и достаточно толстый внутренний проводник (2,17 мм), обеспечивающий хорошие электрические и механические характеристики. Скорость передачи данных по толстому коаксиальному кабелю достигает 50 Мбит/с. Однако кабели этого типа очень жесткие, что затрудняет их монтаж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нкий 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ксиальный кабель имеет наружный диаметр 5-6 мм, он дешевле и удобнее в работе, но тонкий проводник в нем (0,9 мм) обусловливает худшие электрические (передает сигнал с допустимым затуханием на меньшее расстояние) и механические характеристики. Рекомендуемые скорости передачи данных по «тонкому» кабелю не превышают 10 Мбит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конно-оптические кабели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оят из центрального проводника света (сердцевины)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стеклянного волокна, окруженного другим слоем стекла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оболочкой, обладающей меньшим показателем преломления, чем сердцевина. Распространяясь по сердцевине, лучи света не выходят за ее пределы, отражаясь от покрывающего слоя оболочки. В зависимости от распределения показателя преломления и от величины диаметра сердечника различают: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о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о со ступенчатым изменением показателя преломления (рис. 2.9, а);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58995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542" t="21564" r="56290" b="3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18" cy="25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о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о с плавным изменением показателя преломления (рис. 2.9, б);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о (рис. 2.9, в)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м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 используется центральный проводник очень малого диаметра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от 5 до 10 мкм. При этом практически все лучи света распространяются вдоль оптической оси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а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ражаясь от внешнего проводника. Полоса пропускани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го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 очень широкая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до сотен гигагерц на километр. Изготовление тонких качественных волокон дл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го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 представляет сложный технологический процесс, что делает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ый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 достаточно дорогим. Кроме того, в волокно такого диаметра достаточно сложно направить пучок света, не потеряв при этом значительную часть его энерги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ых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х используются более широкие внутренние сердечники, которые легче изготовить технологически. В стандартах определены два наиболее употребительных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ых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: 62,5/125 мкм и 50/125 мкм, где 62,5 мкм или 50 мкм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диаметр центрального проводника, а 125 мкм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диаметр внешнего проводника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8840" cy="3005455"/>
            <wp:effectExtent l="0" t="0" r="0" b="0"/>
            <wp:docPr id="24" name="Рисунок 24" descr="https://konspekta.net/infopediasu/baza17/28171551096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onspekta.net/infopediasu/baza17/28171551096.files/image07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9. Типы оптического кабеля: а –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о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о со ступенчатым изменением показателя преломления; б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</w:t>
      </w:r>
      <w:r w:rsidRPr="006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шибка! Ошибка </w:t>
      </w:r>
      <w:proofErr w:type="spellStart"/>
      <w:r w:rsidRPr="006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</w:t>
      </w:r>
      <w:proofErr w:type="gramStart"/>
      <w:r w:rsidRPr="006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ым изменением показателя преломления; в –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о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о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ых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х во внутреннем проводнике одновременно существует несколько световых лучей, отражающихся от внешнего проводника под разными углами. Угол отражения луча называется модой луча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модовые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и имеют более узкую полосу пропускания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от 500 до 800 МГц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жение полосы происходит из-за потерь световой энергии при отражениях, а также из-за интерференции лучей разных мод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ов излучения света в волоконно-оптических кабелях применяются светодиоды и полупроводниковые лазеры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довых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й применяются только полупроводниковые лазеры, так как при таком малом диаметре оптического волокна световой поток, создаваемый светодиодом, невозможно без больших потерь направить в волокно. Дл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довых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й используются более дешевые светодиодные излучател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-оптические кабели присоединяют к оборудованию разъемами MIC, ST и SC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конно-оптические кабели обладают отличными характеристиками всех типов: электромагнитными, механическими (хорошо гнутся, а в соответствующей изоляции обладают хорошей механической прочностью). Однако у них есть один серьезный недостаток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сложность соединения волокон с разъемами и между собой при необходимости наращивания длины кабеля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роводные линии связи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ые линии связи используются в тех случаях, когда требуется организовать оперативную связь с подвижными абонентами или необходимо избежать затраты на прокладку кабельных линий. Беспроводные линии связи реализуются на основе радиолиний наземной и спутниковой связи 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ра передачи данных по радиолиниям включает в себя радиопередатчик и радиоприемник, настроенные на один и тот же радиоволновой диапазон. Часто 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Д называют просто радиоканалом. Скорости передачи данных по радиоканалу практически не ограничены (они ограничиваются полосой пропускания приемопередающей аппаратуры). Высокоскоростной радиодоступ предоставляет пользователям каналы со скоростью передачи 2 Мбит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. В ближайшем будущем ожидаются радиоканалы со скоростями 20-50 Мбит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оводные каналы связи обладают плохой помехозащищенностью, но обеспечивают пользователю максимальную мобильность и оперативность связи. В сетях ЭВМ беспроводные каналы связи для передачи данных используются чаще всего там, где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 традиционных кабельных технологий затруднено или просто невозможно. Но в ближайшем будущем ситуация может измениться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активно ведется разработка новой технологии беспроводной связи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технология передачи данных по радиоканалам на короткие расстояния, позволяющая осуществлять связь беспроводных телефонов, компьютеров и различной периферии даже в тех случаях, когда нарушается требование прямой видимости.</w:t>
      </w:r>
    </w:p>
    <w:p w:rsidR="006D7735" w:rsidRPr="006D7735" w:rsidRDefault="006D7735" w:rsidP="006D7735">
      <w:pPr>
        <w:shd w:val="clear" w:color="auto" w:fill="FFFFFF"/>
        <w:spacing w:before="100" w:beforeAutospacing="1" w:after="100" w:afterAutospacing="1" w:line="240" w:lineRule="auto"/>
        <w:ind w:left="250" w:right="2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ась исключительно как альтернатива использованию инфракрасных соединений между различными портативными устройствами. Но сейчас прорабатываются уже два направления широкого использования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е направление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домашние сети, включающие в себя различную электронную технику, в частности компьютеры, телевизоры и т. п. Второе, гораздо более важное направление </w:t>
      </w:r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локальные сети ЭВМ небольших организаций и учреждений, где стандарт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йти на смену традиционным проводным технологиям. Недостатком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равнительно низкая скорость передачи данных - она не превышает 720 кбит/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proofErr w:type="gram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proofErr w:type="gram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не способна обеспечить передачу </w:t>
      </w:r>
      <w:proofErr w:type="spellStart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6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настоящее время.</w:t>
      </w:r>
    </w:p>
    <w:p w:rsidR="00301CB6" w:rsidRPr="006D7735" w:rsidRDefault="00301CB6" w:rsidP="006D773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B6" w:rsidRDefault="006D7735" w:rsidP="006D77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6D7735" w:rsidRPr="006D7735" w:rsidRDefault="006D7735" w:rsidP="006D7735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 xml:space="preserve">Изучить характеристики </w:t>
      </w:r>
      <w:proofErr w:type="gramStart"/>
      <w:r w:rsidRPr="006D7735">
        <w:rPr>
          <w:rFonts w:ascii="Times New Roman" w:hAnsi="Times New Roman" w:cs="Times New Roman"/>
          <w:sz w:val="28"/>
          <w:szCs w:val="28"/>
        </w:rPr>
        <w:t>проводных</w:t>
      </w:r>
      <w:proofErr w:type="gramEnd"/>
      <w:r w:rsidRPr="006D7735">
        <w:rPr>
          <w:rFonts w:ascii="Times New Roman" w:hAnsi="Times New Roman" w:cs="Times New Roman"/>
          <w:sz w:val="28"/>
          <w:szCs w:val="28"/>
        </w:rPr>
        <w:t xml:space="preserve"> и кабельных линии связи, дать сравнительную характеристику.</w:t>
      </w:r>
    </w:p>
    <w:p w:rsidR="00301CB6" w:rsidRPr="006D7735" w:rsidRDefault="00301CB6" w:rsidP="006D7735">
      <w:pPr>
        <w:pStyle w:val="a4"/>
        <w:numPr>
          <w:ilvl w:val="0"/>
          <w:numId w:val="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>Составьте отчет по практическому занятию, и отправить ответы на адрес электронной почты</w:t>
      </w:r>
    </w:p>
    <w:p w:rsidR="00301CB6" w:rsidRPr="006D7735" w:rsidRDefault="00301CB6" w:rsidP="006D7735">
      <w:pPr>
        <w:pStyle w:val="a4"/>
        <w:tabs>
          <w:tab w:val="left" w:pos="993"/>
        </w:tabs>
        <w:spacing w:after="0" w:line="276" w:lineRule="auto"/>
        <w:ind w:left="92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D7735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.natalka2611@yandex.ru</w:t>
      </w:r>
    </w:p>
    <w:sectPr w:rsidR="00301CB6" w:rsidRPr="006D7735" w:rsidSect="001F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0BAE"/>
    <w:multiLevelType w:val="hybridMultilevel"/>
    <w:tmpl w:val="8E4EDBD6"/>
    <w:lvl w:ilvl="0" w:tplc="45AEA65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14ADD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F6084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0C3C4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DAE97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B98C53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3E1D7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4A396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F9A9A3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05741"/>
    <w:multiLevelType w:val="hybridMultilevel"/>
    <w:tmpl w:val="22DE2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535C8"/>
    <w:rsid w:val="005B598F"/>
    <w:rsid w:val="006A7E12"/>
    <w:rsid w:val="006D7735"/>
    <w:rsid w:val="00711443"/>
    <w:rsid w:val="007156BC"/>
    <w:rsid w:val="007F22C3"/>
    <w:rsid w:val="00CC0E25"/>
    <w:rsid w:val="00DE07C0"/>
    <w:rsid w:val="00E26834"/>
    <w:rsid w:val="00E3369A"/>
    <w:rsid w:val="00EB4A6E"/>
    <w:rsid w:val="00ED35AA"/>
    <w:rsid w:val="00E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D7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A209D-DE70-4E43-8DCA-3C8B772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98</Words>
  <Characters>9682</Characters>
  <Application>Microsoft Office Word</Application>
  <DocSecurity>0</DocSecurity>
  <Lines>80</Lines>
  <Paragraphs>22</Paragraphs>
  <ScaleCrop>false</ScaleCrop>
  <Company>Microsoft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5</cp:revision>
  <dcterms:created xsi:type="dcterms:W3CDTF">2020-11-25T09:04:00Z</dcterms:created>
  <dcterms:modified xsi:type="dcterms:W3CDTF">2020-11-27T08:53:00Z</dcterms:modified>
</cp:coreProperties>
</file>